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49" w:rsidRDefault="008E6149">
      <w:pPr>
        <w:pStyle w:val="Cm"/>
      </w:pPr>
      <w:r>
        <w:t>Tantárgy leírás</w:t>
      </w:r>
    </w:p>
    <w:p w:rsidR="008E6149" w:rsidRDefault="008E6149"/>
    <w:tbl>
      <w:tblPr>
        <w:tblW w:w="92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8E6149" w:rsidTr="00ED1A66">
        <w:trPr>
          <w:cantSplit/>
        </w:trPr>
        <w:tc>
          <w:tcPr>
            <w:tcW w:w="3719" w:type="dxa"/>
            <w:tcBorders>
              <w:bottom w:val="nil"/>
            </w:tcBorders>
          </w:tcPr>
          <w:p w:rsidR="008E6149" w:rsidRDefault="008E614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A tantárgy megnevezése:</w:t>
            </w:r>
          </w:p>
        </w:tc>
        <w:tc>
          <w:tcPr>
            <w:tcW w:w="5495" w:type="dxa"/>
            <w:tcBorders>
              <w:bottom w:val="nil"/>
            </w:tcBorders>
          </w:tcPr>
          <w:p w:rsidR="008E6149" w:rsidRDefault="00E217C6" w:rsidP="00C919E7">
            <w:pPr>
              <w:rPr>
                <w:i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izuális kommunikáció</w:t>
            </w:r>
            <w:r w:rsidR="00652588">
              <w:rPr>
                <w:color w:val="000000"/>
                <w:sz w:val="22"/>
              </w:rPr>
              <w:t xml:space="preserve"> </w:t>
            </w:r>
          </w:p>
        </w:tc>
      </w:tr>
      <w:tr w:rsidR="008E6149" w:rsidTr="00ED1A66">
        <w:tc>
          <w:tcPr>
            <w:tcW w:w="3719" w:type="dxa"/>
            <w:tcBorders>
              <w:top w:val="nil"/>
            </w:tcBorders>
          </w:tcPr>
          <w:p w:rsidR="008E6149" w:rsidRPr="00E217C6" w:rsidRDefault="008E6149" w:rsidP="00E217C6">
            <w:pPr>
              <w:rPr>
                <w:color w:val="000000"/>
                <w:sz w:val="22"/>
              </w:rPr>
            </w:pPr>
            <w:r w:rsidRPr="00E217C6">
              <w:rPr>
                <w:color w:val="000000"/>
                <w:sz w:val="22"/>
              </w:rPr>
              <w:t xml:space="preserve">Tantervi kód: </w:t>
            </w:r>
          </w:p>
        </w:tc>
        <w:tc>
          <w:tcPr>
            <w:tcW w:w="5495" w:type="dxa"/>
            <w:tcBorders>
              <w:top w:val="nil"/>
            </w:tcBorders>
          </w:tcPr>
          <w:p w:rsidR="008E6149" w:rsidRPr="00E217C6" w:rsidRDefault="00E217C6" w:rsidP="00E217C6">
            <w:pPr>
              <w:rPr>
                <w:color w:val="000000"/>
                <w:sz w:val="22"/>
              </w:rPr>
            </w:pPr>
            <w:r w:rsidRPr="00E217C6">
              <w:rPr>
                <w:color w:val="000000"/>
                <w:sz w:val="22"/>
              </w:rPr>
              <w:t>EPF259MNTV</w:t>
            </w:r>
          </w:p>
        </w:tc>
      </w:tr>
      <w:tr w:rsidR="008E6149" w:rsidTr="00ED1A66">
        <w:tc>
          <w:tcPr>
            <w:tcW w:w="3719" w:type="dxa"/>
          </w:tcPr>
          <w:p w:rsidR="008E6149" w:rsidRDefault="008E614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Óraszám/hét (előadás/gyakorlat/labor): </w:t>
            </w:r>
          </w:p>
        </w:tc>
        <w:tc>
          <w:tcPr>
            <w:tcW w:w="5495" w:type="dxa"/>
          </w:tcPr>
          <w:p w:rsidR="008E6149" w:rsidRDefault="00355535" w:rsidP="00C919E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(</w:t>
            </w:r>
            <w:r w:rsidR="00C919E7">
              <w:rPr>
                <w:color w:val="000000"/>
                <w:sz w:val="22"/>
              </w:rPr>
              <w:t>0/3/0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8E6149" w:rsidTr="00ED1A66">
        <w:tc>
          <w:tcPr>
            <w:tcW w:w="3719" w:type="dxa"/>
          </w:tcPr>
          <w:p w:rsidR="008E6149" w:rsidRDefault="008E6149">
            <w:pPr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>Félévzárási követelmény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5495" w:type="dxa"/>
          </w:tcPr>
          <w:p w:rsidR="008E6149" w:rsidRDefault="00E7231A">
            <w:pPr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élévközi jegy</w:t>
            </w:r>
          </w:p>
        </w:tc>
      </w:tr>
      <w:tr w:rsidR="008E6149" w:rsidTr="00ED1A66">
        <w:tc>
          <w:tcPr>
            <w:tcW w:w="3719" w:type="dxa"/>
          </w:tcPr>
          <w:p w:rsidR="008E6149" w:rsidRDefault="008E614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Kredit: </w:t>
            </w:r>
          </w:p>
        </w:tc>
        <w:tc>
          <w:tcPr>
            <w:tcW w:w="5495" w:type="dxa"/>
          </w:tcPr>
          <w:p w:rsidR="008E6149" w:rsidRDefault="008E614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</w:tr>
      <w:tr w:rsidR="008E6149" w:rsidTr="00ED1A66">
        <w:tc>
          <w:tcPr>
            <w:tcW w:w="3719" w:type="dxa"/>
          </w:tcPr>
          <w:p w:rsidR="008E6149" w:rsidRDefault="008E614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Javasolt szemeszter</w:t>
            </w:r>
            <w:r>
              <w:rPr>
                <w:i/>
                <w:sz w:val="22"/>
              </w:rPr>
              <w:t xml:space="preserve">: </w:t>
            </w:r>
          </w:p>
        </w:tc>
        <w:tc>
          <w:tcPr>
            <w:tcW w:w="5495" w:type="dxa"/>
          </w:tcPr>
          <w:p w:rsidR="008E6149" w:rsidRDefault="00E217C6">
            <w:pPr>
              <w:rPr>
                <w:b/>
                <w:i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8E6149" w:rsidTr="00ED1A66">
        <w:tc>
          <w:tcPr>
            <w:tcW w:w="3719" w:type="dxa"/>
            <w:tcBorders>
              <w:bottom w:val="nil"/>
            </w:tcBorders>
          </w:tcPr>
          <w:p w:rsidR="008E6149" w:rsidRDefault="008E614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Gesztor  tanszék(</w:t>
            </w:r>
            <w:proofErr w:type="spellStart"/>
            <w:r>
              <w:rPr>
                <w:b/>
                <w:i/>
                <w:sz w:val="22"/>
              </w:rPr>
              <w:t>ek</w:t>
            </w:r>
            <w:proofErr w:type="spellEnd"/>
            <w:r>
              <w:rPr>
                <w:b/>
                <w:i/>
                <w:sz w:val="22"/>
              </w:rPr>
              <w:t>):</w:t>
            </w:r>
          </w:p>
          <w:p w:rsidR="008E6149" w:rsidRDefault="008E614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Beoktató tansz. /Beoktatási arány (%)</w:t>
            </w:r>
          </w:p>
        </w:tc>
        <w:tc>
          <w:tcPr>
            <w:tcW w:w="5495" w:type="dxa"/>
            <w:tcBorders>
              <w:bottom w:val="nil"/>
            </w:tcBorders>
          </w:tcPr>
          <w:p w:rsidR="00C351E7" w:rsidRPr="001732FE" w:rsidRDefault="00C351E7">
            <w:pPr>
              <w:rPr>
                <w:i/>
                <w:color w:val="000000"/>
                <w:sz w:val="22"/>
              </w:rPr>
            </w:pPr>
          </w:p>
        </w:tc>
      </w:tr>
      <w:tr w:rsidR="008E6149" w:rsidTr="00ED1A66">
        <w:tc>
          <w:tcPr>
            <w:tcW w:w="3719" w:type="dxa"/>
            <w:tcBorders>
              <w:top w:val="nil"/>
            </w:tcBorders>
          </w:tcPr>
          <w:p w:rsidR="008E6149" w:rsidRDefault="008E6149">
            <w:pPr>
              <w:pStyle w:val="Cmsor2"/>
              <w:rPr>
                <w:b w:val="0"/>
                <w:sz w:val="22"/>
              </w:rPr>
            </w:pPr>
            <w:r>
              <w:rPr>
                <w:i/>
                <w:sz w:val="22"/>
              </w:rPr>
              <w:t>Előtanulmányi követelmény(</w:t>
            </w:r>
            <w:proofErr w:type="spellStart"/>
            <w:r>
              <w:rPr>
                <w:i/>
                <w:sz w:val="22"/>
              </w:rPr>
              <w:t>ek</w:t>
            </w:r>
            <w:proofErr w:type="spellEnd"/>
            <w:r>
              <w:rPr>
                <w:i/>
                <w:sz w:val="22"/>
              </w:rPr>
              <w:t>)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495" w:type="dxa"/>
            <w:tcBorders>
              <w:top w:val="nil"/>
            </w:tcBorders>
          </w:tcPr>
          <w:p w:rsidR="008E6149" w:rsidRDefault="008E6149">
            <w:pPr>
              <w:rPr>
                <w:color w:val="000000"/>
                <w:sz w:val="22"/>
              </w:rPr>
            </w:pPr>
          </w:p>
        </w:tc>
      </w:tr>
      <w:tr w:rsidR="008E6149" w:rsidTr="00ED1A66">
        <w:tc>
          <w:tcPr>
            <w:tcW w:w="3719" w:type="dxa"/>
          </w:tcPr>
          <w:p w:rsidR="008E6149" w:rsidRDefault="008E614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Képzési terület (szakok felsorolása):</w:t>
            </w:r>
          </w:p>
        </w:tc>
        <w:tc>
          <w:tcPr>
            <w:tcW w:w="5495" w:type="dxa"/>
          </w:tcPr>
          <w:p w:rsidR="008E6149" w:rsidRDefault="00867307">
            <w:pPr>
              <w:pStyle w:val="Cmsor2"/>
              <w:rPr>
                <w:b w:val="0"/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</w:rPr>
              <w:t>Televíziós műsorkészítő</w:t>
            </w:r>
          </w:p>
        </w:tc>
      </w:tr>
      <w:tr w:rsidR="008E6149" w:rsidTr="00ED1A66">
        <w:tc>
          <w:tcPr>
            <w:tcW w:w="9214" w:type="dxa"/>
            <w:gridSpan w:val="2"/>
          </w:tcPr>
          <w:p w:rsidR="008E6149" w:rsidRDefault="008E6149">
            <w:pPr>
              <w:ind w:left="322" w:hanging="322"/>
              <w:jc w:val="both"/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>Célja:</w:t>
            </w:r>
            <w:r>
              <w:rPr>
                <w:b/>
                <w:sz w:val="22"/>
              </w:rPr>
              <w:t xml:space="preserve"> </w:t>
            </w:r>
          </w:p>
          <w:p w:rsidR="008E6149" w:rsidRDefault="00CE64EA" w:rsidP="004054A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A v</w:t>
            </w:r>
            <w:r w:rsidR="004054A8">
              <w:rPr>
                <w:bCs/>
                <w:sz w:val="22"/>
              </w:rPr>
              <w:t>izuális kommunikáció formanyelvi alapjainak megismertetése.</w:t>
            </w:r>
            <w:r w:rsidR="008E6149">
              <w:rPr>
                <w:bCs/>
                <w:sz w:val="22"/>
              </w:rPr>
              <w:t xml:space="preserve"> </w:t>
            </w:r>
          </w:p>
        </w:tc>
      </w:tr>
      <w:tr w:rsidR="008E6149" w:rsidTr="00ED1A66">
        <w:tc>
          <w:tcPr>
            <w:tcW w:w="9214" w:type="dxa"/>
            <w:gridSpan w:val="2"/>
          </w:tcPr>
          <w:p w:rsidR="006057EA" w:rsidRPr="006057EA" w:rsidRDefault="008E6149" w:rsidP="006057EA">
            <w:pPr>
              <w:pStyle w:val="Szvegtrzs"/>
              <w:jc w:val="both"/>
              <w:rPr>
                <w:sz w:val="24"/>
              </w:rPr>
            </w:pPr>
            <w:r>
              <w:rPr>
                <w:b/>
                <w:i/>
              </w:rPr>
              <w:t>Rövid tantárgyprogram</w:t>
            </w:r>
            <w:r>
              <w:rPr>
                <w:b/>
                <w:i/>
                <w:color w:val="000000"/>
              </w:rPr>
              <w:t>:</w:t>
            </w:r>
            <w:r w:rsidR="006057EA" w:rsidRPr="00755DBE">
              <w:rPr>
                <w:rFonts w:ascii="Arial Narrow" w:hAnsi="Arial Narrow" w:cs="Courier New"/>
                <w:color w:val="000000"/>
                <w:sz w:val="20"/>
              </w:rPr>
              <w:t xml:space="preserve"> </w:t>
            </w:r>
            <w:r w:rsidR="006057EA" w:rsidRPr="006057EA">
              <w:rPr>
                <w:sz w:val="24"/>
              </w:rPr>
              <w:t xml:space="preserve">A félév első felében a hallgatók megismerkednek a vizuális kommunikáció alapelemeivel – színek, formák, kontrasztok, </w:t>
            </w:r>
            <w:r w:rsidR="006057EA" w:rsidRPr="006057EA">
              <w:rPr>
                <w:sz w:val="24"/>
              </w:rPr>
              <w:t xml:space="preserve">képi és filmes </w:t>
            </w:r>
            <w:proofErr w:type="gramStart"/>
            <w:r w:rsidR="006057EA" w:rsidRPr="006057EA">
              <w:rPr>
                <w:sz w:val="24"/>
              </w:rPr>
              <w:t>kompozíció</w:t>
            </w:r>
            <w:proofErr w:type="gramEnd"/>
            <w:r w:rsidR="006057EA" w:rsidRPr="006057EA">
              <w:rPr>
                <w:sz w:val="24"/>
              </w:rPr>
              <w:t>. Minden témakörhöz egy szabadkézi rajzi, vagy festői feladat társul, mely segít elmélyíteni a szerzett elméleti ismeretet, lehetőséget ad a tapasztalatszerzésre.</w:t>
            </w:r>
          </w:p>
          <w:p w:rsidR="006057EA" w:rsidRPr="006057EA" w:rsidRDefault="006057EA" w:rsidP="006057EA">
            <w:pPr>
              <w:pStyle w:val="Szvegtrzs"/>
              <w:jc w:val="both"/>
              <w:rPr>
                <w:sz w:val="24"/>
              </w:rPr>
            </w:pPr>
            <w:r w:rsidRPr="006057EA">
              <w:rPr>
                <w:sz w:val="24"/>
              </w:rPr>
              <w:t xml:space="preserve">A félév második szakaszában, </w:t>
            </w:r>
            <w:r w:rsidRPr="006057EA">
              <w:rPr>
                <w:sz w:val="24"/>
              </w:rPr>
              <w:t>egy saját film</w:t>
            </w:r>
            <w:r w:rsidRPr="006057EA">
              <w:rPr>
                <w:sz w:val="24"/>
              </w:rPr>
              <w:t xml:space="preserve"> elkészítése a feladat, ahol a hallgatók </w:t>
            </w:r>
            <w:proofErr w:type="spellStart"/>
            <w:r w:rsidRPr="006057EA">
              <w:rPr>
                <w:sz w:val="24"/>
              </w:rPr>
              <w:t>összegzik</w:t>
            </w:r>
            <w:proofErr w:type="spellEnd"/>
            <w:r w:rsidRPr="006057EA">
              <w:rPr>
                <w:sz w:val="24"/>
              </w:rPr>
              <w:t xml:space="preserve"> ismereteiket és tapasztalataikat. </w:t>
            </w:r>
          </w:p>
          <w:p w:rsidR="006057EA" w:rsidRPr="006057EA" w:rsidRDefault="006057EA" w:rsidP="006057EA">
            <w:pPr>
              <w:pStyle w:val="Szvegtrzs"/>
              <w:jc w:val="both"/>
              <w:rPr>
                <w:sz w:val="24"/>
              </w:rPr>
            </w:pPr>
            <w:r w:rsidRPr="006057EA">
              <w:rPr>
                <w:sz w:val="24"/>
              </w:rPr>
              <w:t xml:space="preserve">A félév zárásaként az elkészített filmeket a hallgatók egy közös, év végi vetítésen </w:t>
            </w:r>
            <w:proofErr w:type="gramStart"/>
            <w:r w:rsidRPr="006057EA">
              <w:rPr>
                <w:sz w:val="24"/>
              </w:rPr>
              <w:t>prezentálják</w:t>
            </w:r>
            <w:proofErr w:type="gramEnd"/>
            <w:r w:rsidRPr="006057EA">
              <w:rPr>
                <w:sz w:val="24"/>
              </w:rPr>
              <w:t xml:space="preserve"> a kar hallgatói és oktatói előtt.</w:t>
            </w:r>
          </w:p>
          <w:p w:rsidR="006057EA" w:rsidRDefault="006057EA" w:rsidP="006057EA">
            <w:pPr>
              <w:pStyle w:val="Szvegtrzs"/>
              <w:jc w:val="both"/>
              <w:rPr>
                <w:sz w:val="24"/>
              </w:rPr>
            </w:pPr>
            <w:r w:rsidRPr="006057EA">
              <w:rPr>
                <w:sz w:val="24"/>
              </w:rPr>
              <w:t>A tantárgyból osztályzatot a félév során készült munkák bemutatásával</w:t>
            </w:r>
            <w:r w:rsidRPr="006057EA">
              <w:rPr>
                <w:sz w:val="24"/>
              </w:rPr>
              <w:t xml:space="preserve"> illetve a félévközi zárthelyi dolgozattal</w:t>
            </w:r>
            <w:r w:rsidRPr="006057EA">
              <w:rPr>
                <w:sz w:val="24"/>
              </w:rPr>
              <w:t xml:space="preserve"> szereznek a hallgatók.</w:t>
            </w:r>
          </w:p>
          <w:p w:rsidR="006057EA" w:rsidRPr="006057EA" w:rsidRDefault="006057EA" w:rsidP="006057EA">
            <w:pPr>
              <w:pStyle w:val="Szvegtrzs"/>
              <w:jc w:val="both"/>
              <w:rPr>
                <w:sz w:val="24"/>
              </w:rPr>
            </w:pPr>
            <w:r w:rsidRPr="006057EA">
              <w:rPr>
                <w:sz w:val="24"/>
              </w:rPr>
              <w:t>FÉLÉVKÖZI FELADAT _ MŰHELYMUNKÁK</w:t>
            </w:r>
          </w:p>
          <w:p w:rsidR="006057EA" w:rsidRPr="006057EA" w:rsidRDefault="006057EA" w:rsidP="006057EA">
            <w:pPr>
              <w:pStyle w:val="Szvegtrzs"/>
              <w:jc w:val="both"/>
              <w:rPr>
                <w:sz w:val="24"/>
              </w:rPr>
            </w:pPr>
            <w:r w:rsidRPr="006057EA">
              <w:rPr>
                <w:sz w:val="24"/>
              </w:rPr>
              <w:t xml:space="preserve">A hallgatók a félév első felében több feladatot kapnak, az előadás témájához kapcsolódóan, melyet </w:t>
            </w:r>
            <w:r w:rsidRPr="006057EA">
              <w:rPr>
                <w:sz w:val="24"/>
              </w:rPr>
              <w:t xml:space="preserve">egyéni vagy </w:t>
            </w:r>
            <w:r w:rsidRPr="006057EA">
              <w:rPr>
                <w:sz w:val="24"/>
              </w:rPr>
              <w:t>műhelymunka, illetve otthoni munkavégzés keretein belül kell megoldaniuk.</w:t>
            </w:r>
          </w:p>
          <w:p w:rsidR="006057EA" w:rsidRPr="006057EA" w:rsidRDefault="006057EA" w:rsidP="006057EA">
            <w:pPr>
              <w:pStyle w:val="Szvegtrzs"/>
              <w:jc w:val="both"/>
              <w:rPr>
                <w:sz w:val="24"/>
              </w:rPr>
            </w:pPr>
            <w:r w:rsidRPr="006057EA">
              <w:rPr>
                <w:sz w:val="24"/>
              </w:rPr>
              <w:t xml:space="preserve">FÉLÉVKÖZI </w:t>
            </w:r>
            <w:r w:rsidR="00FF08E0">
              <w:rPr>
                <w:sz w:val="24"/>
              </w:rPr>
              <w:t>FELADAT</w:t>
            </w:r>
            <w:r w:rsidRPr="006057EA">
              <w:rPr>
                <w:sz w:val="24"/>
              </w:rPr>
              <w:t xml:space="preserve"> _ </w:t>
            </w:r>
            <w:r w:rsidR="00FF08E0">
              <w:rPr>
                <w:sz w:val="24"/>
              </w:rPr>
              <w:t>SAJÁT</w:t>
            </w:r>
            <w:r w:rsidRPr="006057EA">
              <w:rPr>
                <w:sz w:val="24"/>
              </w:rPr>
              <w:t xml:space="preserve"> FILM</w:t>
            </w:r>
          </w:p>
          <w:p w:rsidR="006057EA" w:rsidRPr="006057EA" w:rsidRDefault="006057EA" w:rsidP="006057EA">
            <w:pPr>
              <w:pStyle w:val="Szvegtrzs"/>
              <w:jc w:val="both"/>
              <w:rPr>
                <w:sz w:val="24"/>
              </w:rPr>
            </w:pPr>
            <w:r w:rsidRPr="006057EA">
              <w:rPr>
                <w:sz w:val="24"/>
              </w:rPr>
              <w:t>A saját film</w:t>
            </w:r>
            <w:r w:rsidRPr="006057EA">
              <w:rPr>
                <w:sz w:val="24"/>
              </w:rPr>
              <w:t xml:space="preserve"> egy</w:t>
            </w:r>
            <w:r w:rsidRPr="006057EA">
              <w:rPr>
                <w:sz w:val="24"/>
              </w:rPr>
              <w:t xml:space="preserve"> maximum </w:t>
            </w:r>
            <w:r w:rsidRPr="006057EA">
              <w:rPr>
                <w:sz w:val="24"/>
              </w:rPr>
              <w:t>1</w:t>
            </w:r>
            <w:r w:rsidRPr="006057EA">
              <w:rPr>
                <w:sz w:val="24"/>
              </w:rPr>
              <w:t xml:space="preserve"> perces animáció</w:t>
            </w:r>
            <w:r w:rsidRPr="006057EA">
              <w:rPr>
                <w:sz w:val="24"/>
              </w:rPr>
              <w:t xml:space="preserve"> vagy </w:t>
            </w:r>
            <w:proofErr w:type="gramStart"/>
            <w:r w:rsidRPr="006057EA">
              <w:rPr>
                <w:sz w:val="24"/>
              </w:rPr>
              <w:t>néma film</w:t>
            </w:r>
            <w:proofErr w:type="gramEnd"/>
            <w:r w:rsidRPr="006057EA">
              <w:rPr>
                <w:sz w:val="24"/>
              </w:rPr>
              <w:t xml:space="preserve"> </w:t>
            </w:r>
            <w:r w:rsidRPr="006057EA">
              <w:rPr>
                <w:sz w:val="24"/>
              </w:rPr>
              <w:t xml:space="preserve">. A filmkészítés technikája szabadon választott. A filmmel kapcsolatos </w:t>
            </w:r>
            <w:proofErr w:type="gramStart"/>
            <w:r w:rsidRPr="006057EA">
              <w:rPr>
                <w:sz w:val="24"/>
              </w:rPr>
              <w:t>konzultációra</w:t>
            </w:r>
            <w:proofErr w:type="gramEnd"/>
            <w:r w:rsidRPr="006057EA">
              <w:rPr>
                <w:sz w:val="24"/>
              </w:rPr>
              <w:t xml:space="preserve"> minden héten az óra időpontjában kerül sor.</w:t>
            </w:r>
          </w:p>
          <w:p w:rsidR="006057EA" w:rsidRPr="006057EA" w:rsidRDefault="006057EA" w:rsidP="006057EA">
            <w:pPr>
              <w:pStyle w:val="Szvegtrzs"/>
              <w:jc w:val="both"/>
              <w:rPr>
                <w:sz w:val="24"/>
              </w:rPr>
            </w:pPr>
          </w:p>
          <w:p w:rsidR="008E6149" w:rsidRDefault="008E6149">
            <w:pPr>
              <w:rPr>
                <w:b/>
                <w:i/>
                <w:color w:val="000000"/>
                <w:sz w:val="22"/>
              </w:rPr>
            </w:pPr>
          </w:p>
          <w:p w:rsidR="008E6149" w:rsidRDefault="008E6149" w:rsidP="006057EA">
            <w:pPr>
              <w:jc w:val="both"/>
              <w:rPr>
                <w:b/>
                <w:sz w:val="22"/>
              </w:rPr>
            </w:pPr>
          </w:p>
        </w:tc>
      </w:tr>
      <w:tr w:rsidR="008E6149" w:rsidTr="00ED1A66">
        <w:tc>
          <w:tcPr>
            <w:tcW w:w="9214" w:type="dxa"/>
            <w:gridSpan w:val="2"/>
          </w:tcPr>
          <w:p w:rsidR="008E6149" w:rsidRDefault="008E6149">
            <w:pPr>
              <w:jc w:val="center"/>
              <w:rPr>
                <w:b/>
                <w:i/>
                <w:sz w:val="22"/>
              </w:rPr>
            </w:pPr>
          </w:p>
        </w:tc>
      </w:tr>
      <w:tr w:rsidR="008E6149" w:rsidTr="00ED1A66">
        <w:tc>
          <w:tcPr>
            <w:tcW w:w="3719" w:type="dxa"/>
          </w:tcPr>
          <w:p w:rsidR="008E6149" w:rsidRDefault="009F64A1" w:rsidP="009F64A1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Tankör felel</w:t>
            </w:r>
            <w:r w:rsidR="008E6149">
              <w:rPr>
                <w:b/>
                <w:i/>
                <w:sz w:val="22"/>
              </w:rPr>
              <w:t>ős / Előadó(k) / Gyakorlatvezető(k):</w:t>
            </w:r>
          </w:p>
        </w:tc>
        <w:tc>
          <w:tcPr>
            <w:tcW w:w="5495" w:type="dxa"/>
          </w:tcPr>
          <w:p w:rsidR="005F2B9D" w:rsidRDefault="005F2B9D" w:rsidP="001E2B3D">
            <w:pPr>
              <w:rPr>
                <w:color w:val="000000"/>
                <w:sz w:val="22"/>
              </w:rPr>
            </w:pPr>
          </w:p>
          <w:p w:rsidR="001E2B3D" w:rsidRDefault="001E2B3D" w:rsidP="001E2B3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Dr. </w:t>
            </w:r>
            <w:proofErr w:type="spellStart"/>
            <w:r>
              <w:rPr>
                <w:color w:val="000000"/>
                <w:sz w:val="22"/>
              </w:rPr>
              <w:t>Krámli</w:t>
            </w:r>
            <w:proofErr w:type="spellEnd"/>
            <w:r>
              <w:rPr>
                <w:color w:val="000000"/>
                <w:sz w:val="22"/>
              </w:rPr>
              <w:t xml:space="preserve"> Márta</w:t>
            </w:r>
          </w:p>
          <w:p w:rsidR="008E6149" w:rsidRDefault="008E6149">
            <w:pPr>
              <w:rPr>
                <w:color w:val="000000"/>
                <w:sz w:val="22"/>
              </w:rPr>
            </w:pPr>
          </w:p>
        </w:tc>
      </w:tr>
      <w:tr w:rsidR="008E6149" w:rsidTr="00ED1A66">
        <w:tc>
          <w:tcPr>
            <w:tcW w:w="3719" w:type="dxa"/>
          </w:tcPr>
          <w:p w:rsidR="008E6149" w:rsidRDefault="008E6149">
            <w:pPr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>Nyelv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5495" w:type="dxa"/>
          </w:tcPr>
          <w:p w:rsidR="008E6149" w:rsidRDefault="008E614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gyar</w:t>
            </w:r>
          </w:p>
        </w:tc>
      </w:tr>
      <w:tr w:rsidR="008E6149" w:rsidTr="00ED1A66">
        <w:tc>
          <w:tcPr>
            <w:tcW w:w="3719" w:type="dxa"/>
          </w:tcPr>
          <w:p w:rsidR="008E6149" w:rsidRDefault="008E614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Aláírás megszerzés feltétele (évközi követelmények):</w:t>
            </w:r>
          </w:p>
        </w:tc>
        <w:tc>
          <w:tcPr>
            <w:tcW w:w="5495" w:type="dxa"/>
          </w:tcPr>
          <w:p w:rsidR="00757A64" w:rsidRPr="00BD4CFF" w:rsidRDefault="00757A64" w:rsidP="00757A64">
            <w:pPr>
              <w:rPr>
                <w:sz w:val="20"/>
              </w:rPr>
            </w:pPr>
            <w:r w:rsidRPr="00BD4CFF">
              <w:rPr>
                <w:sz w:val="20"/>
              </w:rPr>
              <w:t xml:space="preserve">A gyakorlati órán való aktív részvétel. </w:t>
            </w:r>
          </w:p>
          <w:p w:rsidR="00757A64" w:rsidRPr="00BD4CFF" w:rsidRDefault="00757A64" w:rsidP="00757A64">
            <w:pPr>
              <w:rPr>
                <w:sz w:val="20"/>
              </w:rPr>
            </w:pPr>
            <w:r w:rsidRPr="00BD4CFF">
              <w:rPr>
                <w:sz w:val="20"/>
              </w:rPr>
              <w:t xml:space="preserve">A hiányzás a félév során nem haladhatja meg a TVSZ-ben meghatározott </w:t>
            </w:r>
            <w:r w:rsidR="000E373D">
              <w:rPr>
                <w:sz w:val="20"/>
              </w:rPr>
              <w:t>9</w:t>
            </w:r>
            <w:r w:rsidRPr="00BD4CFF">
              <w:rPr>
                <w:sz w:val="20"/>
              </w:rPr>
              <w:t xml:space="preserve"> tanórát – 3 heti óraszámot. </w:t>
            </w:r>
          </w:p>
          <w:p w:rsidR="00757A64" w:rsidRPr="00BD4CFF" w:rsidRDefault="00757A64" w:rsidP="00757A64">
            <w:pPr>
              <w:rPr>
                <w:sz w:val="20"/>
                <w:u w:val="single"/>
              </w:rPr>
            </w:pPr>
            <w:r w:rsidRPr="00BD4CFF">
              <w:rPr>
                <w:sz w:val="20"/>
                <w:u w:val="single"/>
              </w:rPr>
              <w:t>A gyakorlati órán való részvétel fogalma: A hallgató köteles minden órára a tantárgyprogramban meghatározott tematika szerint készülni, adott esetben, az oktató által megadott, korrektúrára alkalmas munkával valamint a megadott eszközökkel és anyagokkal megjelenni, az órán aktív munkával részt venni az óra teljes időtartama alatt.</w:t>
            </w:r>
          </w:p>
          <w:p w:rsidR="00757A64" w:rsidRDefault="00757A64" w:rsidP="00757A64">
            <w:pPr>
              <w:rPr>
                <w:sz w:val="20"/>
                <w:u w:val="single"/>
              </w:rPr>
            </w:pPr>
            <w:r w:rsidRPr="00BD4CFF">
              <w:rPr>
                <w:sz w:val="20"/>
                <w:u w:val="single"/>
              </w:rPr>
              <w:t>Amennyiben a hallgató ezt a minimum követelményt nem teljesíti, az hiányzásnak minősül!</w:t>
            </w:r>
          </w:p>
          <w:p w:rsidR="008040EF" w:rsidRPr="00BD4CFF" w:rsidRDefault="008040EF" w:rsidP="008040EF">
            <w:pPr>
              <w:rPr>
                <w:sz w:val="20"/>
                <w:u w:val="single"/>
              </w:rPr>
            </w:pPr>
            <w:r w:rsidRPr="008040EF">
              <w:rPr>
                <w:sz w:val="20"/>
                <w:u w:val="single"/>
              </w:rPr>
              <w:t>A gyakorlatvezetők jel</w:t>
            </w:r>
            <w:r w:rsidR="00BA6511">
              <w:rPr>
                <w:sz w:val="20"/>
                <w:u w:val="single"/>
              </w:rPr>
              <w:t xml:space="preserve">enléti ívet vezetnek, megjelent, </w:t>
            </w:r>
            <w:r w:rsidRPr="008040EF">
              <w:rPr>
                <w:sz w:val="20"/>
                <w:u w:val="single"/>
              </w:rPr>
              <w:t>megjelent</w:t>
            </w:r>
            <w:r w:rsidR="00BA6511">
              <w:rPr>
                <w:sz w:val="20"/>
                <w:u w:val="single"/>
              </w:rPr>
              <w:t>,</w:t>
            </w:r>
            <w:r w:rsidRPr="008040EF">
              <w:rPr>
                <w:sz w:val="20"/>
                <w:u w:val="single"/>
              </w:rPr>
              <w:t xml:space="preserve"> de nem készült valamint nem jelent</w:t>
            </w:r>
            <w:r>
              <w:rPr>
                <w:sz w:val="20"/>
                <w:u w:val="single"/>
              </w:rPr>
              <w:t xml:space="preserve"> </w:t>
            </w:r>
            <w:r w:rsidRPr="008040EF">
              <w:rPr>
                <w:sz w:val="20"/>
                <w:u w:val="single"/>
              </w:rPr>
              <w:t>meg bejegyzéssel.</w:t>
            </w:r>
          </w:p>
          <w:p w:rsidR="00757A64" w:rsidRPr="00BD4CFF" w:rsidRDefault="00757A64" w:rsidP="00757A64">
            <w:pPr>
              <w:rPr>
                <w:sz w:val="20"/>
              </w:rPr>
            </w:pPr>
            <w:r w:rsidRPr="00BD4CFF">
              <w:rPr>
                <w:sz w:val="20"/>
              </w:rPr>
              <w:t xml:space="preserve">További követelmény még a félév során a </w:t>
            </w:r>
            <w:proofErr w:type="gramStart"/>
            <w:r w:rsidRPr="00BD4CFF">
              <w:rPr>
                <w:sz w:val="20"/>
              </w:rPr>
              <w:t>konzultációra</w:t>
            </w:r>
            <w:proofErr w:type="gramEnd"/>
            <w:r w:rsidRPr="00BD4CFF">
              <w:rPr>
                <w:sz w:val="20"/>
              </w:rPr>
              <w:t xml:space="preserve"> bemutatott egyéni munkák pontrendszerében minimálisan 12 pont megszerzése.</w:t>
            </w:r>
          </w:p>
          <w:p w:rsidR="00757A64" w:rsidRPr="00BD4CFF" w:rsidRDefault="00757A64" w:rsidP="00757A64">
            <w:pPr>
              <w:rPr>
                <w:sz w:val="20"/>
              </w:rPr>
            </w:pPr>
            <w:r w:rsidRPr="00BD4CFF">
              <w:rPr>
                <w:sz w:val="20"/>
              </w:rPr>
              <w:lastRenderedPageBreak/>
              <w:t>Pontrendszer leírása:</w:t>
            </w:r>
          </w:p>
          <w:p w:rsidR="00757A64" w:rsidRPr="00BD4CFF" w:rsidRDefault="00757A64" w:rsidP="00757A64">
            <w:pPr>
              <w:rPr>
                <w:sz w:val="20"/>
              </w:rPr>
            </w:pPr>
            <w:r w:rsidRPr="00BD4CFF">
              <w:rPr>
                <w:sz w:val="20"/>
              </w:rPr>
              <w:t>Egyéni munka a kiadástól számított első órán történő bemutatása – 2 pont</w:t>
            </w:r>
          </w:p>
          <w:p w:rsidR="00757A64" w:rsidRPr="00BD4CFF" w:rsidRDefault="00757A64" w:rsidP="00757A64">
            <w:pPr>
              <w:rPr>
                <w:sz w:val="20"/>
              </w:rPr>
            </w:pPr>
            <w:r w:rsidRPr="00BD4CFF">
              <w:rPr>
                <w:sz w:val="20"/>
              </w:rPr>
              <w:t>Egyéni munka a kiadástól számított második órán történő bemutatása –1 pont</w:t>
            </w:r>
          </w:p>
          <w:p w:rsidR="00757A64" w:rsidRPr="00BD4CFF" w:rsidRDefault="00757A64" w:rsidP="00757A64">
            <w:pPr>
              <w:rPr>
                <w:sz w:val="20"/>
              </w:rPr>
            </w:pPr>
            <w:r w:rsidRPr="00BD4CFF">
              <w:rPr>
                <w:sz w:val="20"/>
              </w:rPr>
              <w:t>Ennél későbbi bemutatás vagy a feladat nem megfelelő színvonalú megoldása – 0 pont</w:t>
            </w:r>
          </w:p>
          <w:p w:rsidR="008E6331" w:rsidRPr="00BD4CFF" w:rsidRDefault="008E6331" w:rsidP="00757A64">
            <w:pPr>
              <w:jc w:val="both"/>
              <w:rPr>
                <w:color w:val="000000"/>
                <w:sz w:val="20"/>
              </w:rPr>
            </w:pPr>
          </w:p>
        </w:tc>
      </w:tr>
      <w:tr w:rsidR="008E6149" w:rsidTr="00ED1A66">
        <w:tc>
          <w:tcPr>
            <w:tcW w:w="3719" w:type="dxa"/>
          </w:tcPr>
          <w:p w:rsidR="008E6149" w:rsidRDefault="008E614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Számonkérés módja:</w:t>
            </w:r>
          </w:p>
        </w:tc>
        <w:tc>
          <w:tcPr>
            <w:tcW w:w="5495" w:type="dxa"/>
          </w:tcPr>
          <w:p w:rsidR="008E6149" w:rsidRDefault="008E6331" w:rsidP="00274F2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 félév során készült munkák</w:t>
            </w:r>
            <w:r w:rsidR="00E7231A">
              <w:rPr>
                <w:color w:val="000000"/>
                <w:sz w:val="22"/>
              </w:rPr>
              <w:t xml:space="preserve"> </w:t>
            </w:r>
            <w:r w:rsidR="008040EF">
              <w:rPr>
                <w:color w:val="000000"/>
                <w:sz w:val="22"/>
              </w:rPr>
              <w:t>félév végi bemutatása</w:t>
            </w:r>
            <w:r w:rsidR="005F2B9D">
              <w:rPr>
                <w:color w:val="000000"/>
                <w:sz w:val="22"/>
              </w:rPr>
              <w:t>, egy zárthelyi dolgozat megírása illetve a vizsgafilm bemutatás.</w:t>
            </w:r>
          </w:p>
          <w:p w:rsidR="008040EF" w:rsidRDefault="005F2B9D" w:rsidP="00274F2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Zárthelyi dolgozat</w:t>
            </w:r>
            <w:r w:rsidR="008040EF">
              <w:rPr>
                <w:color w:val="000000"/>
                <w:sz w:val="22"/>
              </w:rPr>
              <w:t>: 11. hét</w:t>
            </w:r>
            <w:r w:rsidR="00BA6511">
              <w:rPr>
                <w:color w:val="000000"/>
                <w:sz w:val="22"/>
              </w:rPr>
              <w:t xml:space="preserve"> – megszerezhető pontszám </w:t>
            </w:r>
            <w:r w:rsidR="006057EA">
              <w:rPr>
                <w:color w:val="000000"/>
                <w:sz w:val="22"/>
              </w:rPr>
              <w:t>30</w:t>
            </w:r>
            <w:r w:rsidR="00BA6511">
              <w:rPr>
                <w:color w:val="000000"/>
                <w:sz w:val="22"/>
              </w:rPr>
              <w:t xml:space="preserve"> pont</w:t>
            </w:r>
          </w:p>
          <w:p w:rsidR="00BA6511" w:rsidRDefault="004054A8" w:rsidP="004054A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lm</w:t>
            </w:r>
            <w:r w:rsidR="00BA6511">
              <w:rPr>
                <w:color w:val="000000"/>
                <w:sz w:val="22"/>
              </w:rPr>
              <w:t xml:space="preserve"> leadás: 15. hét – megszerezhető pontszám </w:t>
            </w:r>
            <w:r w:rsidR="006057EA">
              <w:rPr>
                <w:color w:val="000000"/>
                <w:sz w:val="22"/>
              </w:rPr>
              <w:t>7</w:t>
            </w:r>
            <w:r w:rsidR="00BA6511">
              <w:rPr>
                <w:color w:val="000000"/>
                <w:sz w:val="22"/>
              </w:rPr>
              <w:t>0 pont</w:t>
            </w:r>
          </w:p>
        </w:tc>
      </w:tr>
      <w:tr w:rsidR="005C4746" w:rsidTr="00ED1A66">
        <w:tc>
          <w:tcPr>
            <w:tcW w:w="3719" w:type="dxa"/>
          </w:tcPr>
          <w:p w:rsidR="005C4746" w:rsidRPr="005C4746" w:rsidRDefault="005C4746" w:rsidP="005C4746">
            <w:pPr>
              <w:snapToGrid w:val="0"/>
              <w:rPr>
                <w:b/>
                <w:i/>
                <w:sz w:val="22"/>
                <w:szCs w:val="22"/>
              </w:rPr>
            </w:pPr>
            <w:r w:rsidRPr="005C4746">
              <w:rPr>
                <w:b/>
                <w:i/>
                <w:sz w:val="22"/>
                <w:szCs w:val="22"/>
              </w:rPr>
              <w:t xml:space="preserve">A </w:t>
            </w:r>
            <w:proofErr w:type="gramStart"/>
            <w:r w:rsidRPr="005C4746">
              <w:rPr>
                <w:b/>
                <w:i/>
                <w:sz w:val="22"/>
                <w:szCs w:val="22"/>
              </w:rPr>
              <w:t>kurzus</w:t>
            </w:r>
            <w:proofErr w:type="gramEnd"/>
            <w:r w:rsidRPr="005C4746">
              <w:rPr>
                <w:b/>
                <w:i/>
                <w:sz w:val="22"/>
                <w:szCs w:val="22"/>
              </w:rPr>
              <w:t xml:space="preserve"> teljesítésének feltételei:</w:t>
            </w:r>
          </w:p>
          <w:p w:rsidR="005C4746" w:rsidRDefault="005C4746" w:rsidP="005C4746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5495" w:type="dxa"/>
          </w:tcPr>
          <w:p w:rsidR="005C4746" w:rsidRDefault="005C4746" w:rsidP="005C4746">
            <w:pPr>
              <w:jc w:val="center"/>
              <w:rPr>
                <w:b/>
              </w:rPr>
            </w:pPr>
            <w:r>
              <w:rPr>
                <w:b/>
              </w:rPr>
              <w:t>[0,40)..............1</w:t>
            </w:r>
          </w:p>
          <w:p w:rsidR="005C4746" w:rsidRDefault="005C4746" w:rsidP="005C4746">
            <w:pPr>
              <w:jc w:val="center"/>
              <w:rPr>
                <w:b/>
              </w:rPr>
            </w:pPr>
            <w:r>
              <w:rPr>
                <w:b/>
              </w:rPr>
              <w:t>[40,55)............2</w:t>
            </w:r>
          </w:p>
          <w:p w:rsidR="005C4746" w:rsidRDefault="005C4746" w:rsidP="005C4746">
            <w:pPr>
              <w:jc w:val="center"/>
              <w:rPr>
                <w:b/>
              </w:rPr>
            </w:pPr>
            <w:r>
              <w:rPr>
                <w:b/>
              </w:rPr>
              <w:t>[55,70)............3</w:t>
            </w:r>
          </w:p>
          <w:p w:rsidR="005C4746" w:rsidRDefault="005C4746" w:rsidP="005C4746">
            <w:pPr>
              <w:jc w:val="center"/>
              <w:rPr>
                <w:b/>
              </w:rPr>
            </w:pPr>
            <w:r>
              <w:rPr>
                <w:b/>
              </w:rPr>
              <w:t>[70,85)............4</w:t>
            </w:r>
          </w:p>
          <w:p w:rsidR="005C4746" w:rsidRDefault="005C4746" w:rsidP="005C4746">
            <w:pPr>
              <w:jc w:val="center"/>
              <w:rPr>
                <w:b/>
              </w:rPr>
            </w:pPr>
            <w:r>
              <w:rPr>
                <w:b/>
              </w:rPr>
              <w:t>[85,100]..........5</w:t>
            </w:r>
          </w:p>
          <w:p w:rsidR="005C4746" w:rsidRDefault="005C4746" w:rsidP="00274F2E">
            <w:pPr>
              <w:rPr>
                <w:color w:val="000000"/>
                <w:sz w:val="22"/>
              </w:rPr>
            </w:pPr>
          </w:p>
        </w:tc>
      </w:tr>
      <w:tr w:rsidR="008E6149" w:rsidTr="00ED1A66">
        <w:tc>
          <w:tcPr>
            <w:tcW w:w="3719" w:type="dxa"/>
          </w:tcPr>
          <w:p w:rsidR="008E6149" w:rsidRDefault="008E614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A jegykialakítás szempontjai:</w:t>
            </w:r>
          </w:p>
        </w:tc>
        <w:tc>
          <w:tcPr>
            <w:tcW w:w="5495" w:type="dxa"/>
          </w:tcPr>
          <w:p w:rsidR="00E7231A" w:rsidRDefault="006057EA" w:rsidP="00E7231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a vizuális formanyelv összetettsége</w:t>
            </w:r>
          </w:p>
          <w:p w:rsidR="00E7231A" w:rsidRDefault="006057EA" w:rsidP="00E7231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a vizuális formanyelv</w:t>
            </w:r>
            <w:r w:rsidR="00E7231A">
              <w:t xml:space="preserve"> pontosság</w:t>
            </w:r>
            <w:r>
              <w:t>a</w:t>
            </w:r>
          </w:p>
          <w:p w:rsidR="00E7231A" w:rsidRDefault="00E7231A" w:rsidP="00E7231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eredetiség és szellemesség</w:t>
            </w:r>
          </w:p>
          <w:p w:rsidR="008E6149" w:rsidRDefault="008E6149" w:rsidP="006057EA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  <w:rPr>
                <w:color w:val="000000"/>
                <w:sz w:val="22"/>
              </w:rPr>
            </w:pPr>
          </w:p>
        </w:tc>
      </w:tr>
      <w:tr w:rsidR="008E6149" w:rsidTr="00ED1A66">
        <w:tc>
          <w:tcPr>
            <w:tcW w:w="3719" w:type="dxa"/>
          </w:tcPr>
          <w:p w:rsidR="008E6149" w:rsidRDefault="008E614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ktatási segédeszközök, jegyzetek:</w:t>
            </w:r>
          </w:p>
        </w:tc>
        <w:tc>
          <w:tcPr>
            <w:tcW w:w="5495" w:type="dxa"/>
          </w:tcPr>
          <w:p w:rsidR="00FF08E0" w:rsidRPr="00FF08E0" w:rsidRDefault="00FF08E0" w:rsidP="00FF08E0">
            <w:pPr>
              <w:rPr>
                <w:color w:val="000000"/>
                <w:sz w:val="22"/>
              </w:rPr>
            </w:pPr>
            <w:r w:rsidRPr="00FF08E0">
              <w:rPr>
                <w:color w:val="000000"/>
                <w:sz w:val="22"/>
              </w:rPr>
              <w:t xml:space="preserve">- Bálványos Huba-Sánta László: Vizuális megismerés, kommunikáció Balassi Kiadó Bp., 1997 </w:t>
            </w:r>
          </w:p>
          <w:p w:rsidR="00FF08E0" w:rsidRPr="00FF08E0" w:rsidRDefault="00FF08E0" w:rsidP="00FF08E0">
            <w:pPr>
              <w:rPr>
                <w:color w:val="000000"/>
                <w:sz w:val="22"/>
              </w:rPr>
            </w:pPr>
            <w:r w:rsidRPr="00FF08E0">
              <w:rPr>
                <w:color w:val="000000"/>
                <w:sz w:val="22"/>
              </w:rPr>
              <w:t>ISBN 963 506 160 9</w:t>
            </w:r>
          </w:p>
          <w:p w:rsidR="00FF08E0" w:rsidRPr="00FF08E0" w:rsidRDefault="00FF08E0" w:rsidP="00FF08E0">
            <w:pPr>
              <w:rPr>
                <w:color w:val="000000"/>
                <w:sz w:val="22"/>
              </w:rPr>
            </w:pPr>
            <w:r w:rsidRPr="00FF08E0">
              <w:rPr>
                <w:color w:val="000000"/>
                <w:sz w:val="22"/>
              </w:rPr>
              <w:t xml:space="preserve">- R. </w:t>
            </w:r>
            <w:proofErr w:type="spellStart"/>
            <w:r w:rsidRPr="00FF08E0">
              <w:rPr>
                <w:color w:val="000000"/>
                <w:sz w:val="22"/>
              </w:rPr>
              <w:t>Arnheim</w:t>
            </w:r>
            <w:proofErr w:type="spellEnd"/>
            <w:r w:rsidRPr="00FF08E0">
              <w:rPr>
                <w:color w:val="000000"/>
                <w:sz w:val="22"/>
              </w:rPr>
              <w:t xml:space="preserve">: A vizuális élmény. Budapest: Gondolat. 1979. </w:t>
            </w:r>
          </w:p>
          <w:p w:rsidR="00FF08E0" w:rsidRPr="00FF08E0" w:rsidRDefault="00FF08E0" w:rsidP="00FF08E0">
            <w:pPr>
              <w:rPr>
                <w:color w:val="000000"/>
                <w:sz w:val="22"/>
              </w:rPr>
            </w:pPr>
            <w:r w:rsidRPr="00FF08E0">
              <w:rPr>
                <w:color w:val="000000"/>
                <w:sz w:val="22"/>
              </w:rPr>
              <w:t>ISBN: 963-217-283-3</w:t>
            </w:r>
          </w:p>
          <w:p w:rsidR="00FF08E0" w:rsidRPr="00FF08E0" w:rsidRDefault="00FF08E0" w:rsidP="00FF08E0">
            <w:pPr>
              <w:rPr>
                <w:color w:val="000000"/>
                <w:sz w:val="22"/>
              </w:rPr>
            </w:pPr>
            <w:r w:rsidRPr="00FF08E0">
              <w:rPr>
                <w:color w:val="000000"/>
                <w:sz w:val="22"/>
              </w:rPr>
              <w:t>Johannes Itten: A színek művészete. Göncöl Kiadó Kft. 2002.</w:t>
            </w:r>
          </w:p>
          <w:p w:rsidR="00FF08E0" w:rsidRDefault="00FF08E0" w:rsidP="00FF08E0">
            <w:pPr>
              <w:rPr>
                <w:color w:val="000000"/>
                <w:sz w:val="22"/>
              </w:rPr>
            </w:pPr>
            <w:r w:rsidRPr="00FF08E0">
              <w:rPr>
                <w:color w:val="000000"/>
                <w:sz w:val="22"/>
              </w:rPr>
              <w:t>ISBN: 978-963-9183-58-2</w:t>
            </w:r>
          </w:p>
          <w:p w:rsidR="000E373D" w:rsidRPr="000E373D" w:rsidRDefault="000E373D" w:rsidP="00FF08E0">
            <w:pPr>
              <w:rPr>
                <w:color w:val="000000"/>
                <w:sz w:val="22"/>
              </w:rPr>
            </w:pPr>
            <w:r w:rsidRPr="000E373D">
              <w:rPr>
                <w:color w:val="000000"/>
                <w:sz w:val="22"/>
              </w:rPr>
              <w:t>Barcsay Jenő (1966): Forma és tér. Corvina Kiadó, Budapest</w:t>
            </w:r>
          </w:p>
          <w:p w:rsidR="000E373D" w:rsidRPr="000E373D" w:rsidRDefault="000E373D" w:rsidP="000E373D">
            <w:pPr>
              <w:rPr>
                <w:color w:val="000000"/>
                <w:sz w:val="22"/>
              </w:rPr>
            </w:pPr>
            <w:proofErr w:type="spellStart"/>
            <w:r w:rsidRPr="000E373D">
              <w:rPr>
                <w:color w:val="000000"/>
                <w:sz w:val="22"/>
              </w:rPr>
              <w:t>Gombrich</w:t>
            </w:r>
            <w:proofErr w:type="spellEnd"/>
            <w:r w:rsidRPr="000E373D">
              <w:rPr>
                <w:color w:val="000000"/>
                <w:sz w:val="22"/>
              </w:rPr>
              <w:t>, E. (1972): Művészet és illúzió. Gondolat, Budapest</w:t>
            </w:r>
          </w:p>
          <w:p w:rsidR="000E373D" w:rsidRPr="000E373D" w:rsidRDefault="000E373D" w:rsidP="000E373D">
            <w:pPr>
              <w:rPr>
                <w:color w:val="000000"/>
                <w:sz w:val="22"/>
              </w:rPr>
            </w:pPr>
            <w:proofErr w:type="spellStart"/>
            <w:r w:rsidRPr="000E373D">
              <w:rPr>
                <w:color w:val="000000"/>
                <w:sz w:val="22"/>
              </w:rPr>
              <w:t>Panofsky</w:t>
            </w:r>
            <w:proofErr w:type="spellEnd"/>
            <w:r w:rsidRPr="000E373D">
              <w:rPr>
                <w:color w:val="000000"/>
                <w:sz w:val="22"/>
              </w:rPr>
              <w:t>, E.(1984): A jelentés a vizuális művészetekben. Gondolat, Budapest</w:t>
            </w:r>
          </w:p>
          <w:p w:rsidR="008E6149" w:rsidRDefault="008E6149" w:rsidP="000E373D">
            <w:pPr>
              <w:rPr>
                <w:color w:val="000000"/>
                <w:sz w:val="22"/>
              </w:rPr>
            </w:pPr>
          </w:p>
        </w:tc>
      </w:tr>
      <w:tr w:rsidR="008E6149" w:rsidTr="00ED1A66">
        <w:tc>
          <w:tcPr>
            <w:tcW w:w="3719" w:type="dxa"/>
          </w:tcPr>
          <w:p w:rsidR="008E6149" w:rsidRDefault="008E6149">
            <w:pPr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>A tantárgy felvételének módja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5495" w:type="dxa"/>
          </w:tcPr>
          <w:p w:rsidR="008E6149" w:rsidRDefault="00BA651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eptun</w:t>
            </w:r>
            <w:proofErr w:type="spellEnd"/>
            <w:r>
              <w:rPr>
                <w:sz w:val="22"/>
              </w:rPr>
              <w:t xml:space="preserve"> rendszerén</w:t>
            </w:r>
            <w:r w:rsidR="008E6149">
              <w:rPr>
                <w:sz w:val="22"/>
              </w:rPr>
              <w:t xml:space="preserve"> keresztüli tárgyfelvétel és egyéni órarend kialakítás</w:t>
            </w:r>
          </w:p>
        </w:tc>
      </w:tr>
    </w:tbl>
    <w:p w:rsidR="008E6149" w:rsidRDefault="008E6149"/>
    <w:p w:rsidR="008E6149" w:rsidRDefault="008E6149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Megjegyzések:</w:t>
      </w:r>
    </w:p>
    <w:p w:rsidR="008E6331" w:rsidRDefault="008E6331">
      <w:pPr>
        <w:rPr>
          <w:b/>
          <w:bCs/>
          <w:sz w:val="22"/>
          <w:u w:val="single"/>
        </w:rPr>
      </w:pPr>
    </w:p>
    <w:p w:rsidR="008E6149" w:rsidRDefault="008E6331" w:rsidP="00142D2D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 xml:space="preserve">A </w:t>
      </w:r>
      <w:proofErr w:type="gramStart"/>
      <w:r>
        <w:rPr>
          <w:b/>
          <w:bCs/>
          <w:sz w:val="22"/>
          <w:u w:val="single"/>
        </w:rPr>
        <w:t>kurzus</w:t>
      </w:r>
      <w:proofErr w:type="gramEnd"/>
      <w:r>
        <w:rPr>
          <w:b/>
          <w:bCs/>
          <w:sz w:val="22"/>
          <w:u w:val="single"/>
        </w:rPr>
        <w:t xml:space="preserve"> alapvetően gyakorlati, amely során számos képzőművészeti probléma elméleti tisztázása is történik kisebb előa</w:t>
      </w:r>
      <w:r w:rsidR="007B1EE4">
        <w:rPr>
          <w:b/>
          <w:bCs/>
          <w:sz w:val="22"/>
          <w:u w:val="single"/>
        </w:rPr>
        <w:t xml:space="preserve">dások, magyarázatok formájában. </w:t>
      </w:r>
    </w:p>
    <w:p w:rsidR="00142D2D" w:rsidRDefault="00142D2D" w:rsidP="00142D2D"/>
    <w:p w:rsidR="008E6149" w:rsidRDefault="008E6149">
      <w:pPr>
        <w:pStyle w:val="Alcm"/>
      </w:pPr>
      <w:r>
        <w:t>Ütemterv</w:t>
      </w:r>
    </w:p>
    <w:p w:rsidR="008E6149" w:rsidRDefault="008E6149">
      <w:pPr>
        <w:pStyle w:val="Alcm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3260"/>
        <w:gridCol w:w="3685"/>
      </w:tblGrid>
      <w:tr w:rsidR="008E6149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E6149" w:rsidRDefault="008E6149">
            <w:pPr>
              <w:jc w:val="both"/>
              <w:rPr>
                <w:b/>
              </w:rPr>
            </w:pPr>
            <w:r>
              <w:rPr>
                <w:b/>
              </w:rPr>
              <w:t>Hét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E6149" w:rsidRDefault="008E6149">
            <w:pPr>
              <w:jc w:val="both"/>
              <w:rPr>
                <w:b/>
              </w:rPr>
            </w:pPr>
            <w:r>
              <w:rPr>
                <w:b/>
              </w:rPr>
              <w:t>Előadás témája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E6149" w:rsidRDefault="008E6149">
            <w:pPr>
              <w:jc w:val="both"/>
              <w:rPr>
                <w:b/>
              </w:rPr>
            </w:pPr>
            <w:r>
              <w:rPr>
                <w:b/>
              </w:rPr>
              <w:t>Gyakorlat témája</w:t>
            </w:r>
          </w:p>
        </w:tc>
      </w:tr>
      <w:tr w:rsidR="008E6149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E6149" w:rsidRDefault="001B1B4B" w:rsidP="00B35184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proofErr w:type="gramStart"/>
            <w:r>
              <w:rPr>
                <w:sz w:val="22"/>
              </w:rPr>
              <w:t>.hét</w:t>
            </w:r>
            <w:proofErr w:type="gramEnd"/>
          </w:p>
        </w:tc>
        <w:tc>
          <w:tcPr>
            <w:tcW w:w="3260" w:type="dxa"/>
          </w:tcPr>
          <w:p w:rsidR="008E6149" w:rsidRDefault="00B97FC2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685" w:type="dxa"/>
          </w:tcPr>
          <w:p w:rsidR="008E6149" w:rsidRDefault="00B35184" w:rsidP="00274F2E">
            <w:pPr>
              <w:rPr>
                <w:sz w:val="22"/>
              </w:rPr>
            </w:pPr>
            <w:r>
              <w:rPr>
                <w:sz w:val="22"/>
              </w:rPr>
              <w:t>orientációs hét</w:t>
            </w:r>
          </w:p>
        </w:tc>
      </w:tr>
      <w:tr w:rsidR="008C1DE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C1DE2" w:rsidRDefault="008C1DE2" w:rsidP="008C1DE2">
            <w:pPr>
              <w:rPr>
                <w:sz w:val="22"/>
              </w:rPr>
            </w:pPr>
            <w:r>
              <w:rPr>
                <w:sz w:val="22"/>
              </w:rPr>
              <w:t>2. hét</w:t>
            </w:r>
          </w:p>
        </w:tc>
        <w:tc>
          <w:tcPr>
            <w:tcW w:w="3260" w:type="dxa"/>
          </w:tcPr>
          <w:p w:rsidR="008C1DE2" w:rsidRDefault="008C1DE2" w:rsidP="008C1DE2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A kép.</w:t>
            </w:r>
          </w:p>
          <w:p w:rsidR="008C1DE2" w:rsidRDefault="008C1DE2" w:rsidP="008C1DE2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A vonal </w:t>
            </w:r>
            <w:proofErr w:type="gramStart"/>
            <w:r>
              <w:rPr>
                <w:sz w:val="22"/>
              </w:rPr>
              <w:t>problematikája</w:t>
            </w:r>
            <w:proofErr w:type="gramEnd"/>
            <w:r>
              <w:rPr>
                <w:sz w:val="22"/>
              </w:rPr>
              <w:t xml:space="preserve">. </w:t>
            </w:r>
          </w:p>
        </w:tc>
        <w:tc>
          <w:tcPr>
            <w:tcW w:w="3685" w:type="dxa"/>
          </w:tcPr>
          <w:p w:rsidR="008C1DE2" w:rsidRPr="00B97FC2" w:rsidRDefault="008C1DE2" w:rsidP="008C1DE2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sz w:val="22"/>
              </w:rPr>
              <w:t>Iránypontba tartó vonalháló létrehozása, geometrikus elemek kibontása a vonalhálóból.</w:t>
            </w:r>
          </w:p>
        </w:tc>
      </w:tr>
      <w:tr w:rsidR="008C1DE2">
        <w:trPr>
          <w:cantSplit/>
          <w:trHeight w:val="51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C1DE2" w:rsidRDefault="008C1DE2" w:rsidP="008C1DE2">
            <w:pPr>
              <w:rPr>
                <w:sz w:val="22"/>
              </w:rPr>
            </w:pPr>
            <w:r>
              <w:rPr>
                <w:sz w:val="22"/>
              </w:rPr>
              <w:t>3. hét</w:t>
            </w:r>
          </w:p>
        </w:tc>
        <w:tc>
          <w:tcPr>
            <w:tcW w:w="3260" w:type="dxa"/>
          </w:tcPr>
          <w:p w:rsidR="008C1DE2" w:rsidRDefault="008C1DE2" w:rsidP="008C1DE2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A látás kialakulása. </w:t>
            </w:r>
          </w:p>
          <w:p w:rsidR="008C1DE2" w:rsidRPr="00AE0F6B" w:rsidRDefault="008C1DE2" w:rsidP="008C1DE2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Tónus és kontraszt formaértelmező szerepe.</w:t>
            </w:r>
          </w:p>
        </w:tc>
        <w:tc>
          <w:tcPr>
            <w:tcW w:w="3685" w:type="dxa"/>
          </w:tcPr>
          <w:p w:rsidR="008C1DE2" w:rsidRPr="00B97FC2" w:rsidRDefault="008C1DE2" w:rsidP="008C1DE2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>Középszürke tónusból induló rajz</w:t>
            </w:r>
          </w:p>
        </w:tc>
      </w:tr>
      <w:tr w:rsidR="008C1DE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C1DE2" w:rsidRDefault="008C1DE2" w:rsidP="008C1DE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4. hét</w:t>
            </w:r>
          </w:p>
        </w:tc>
        <w:tc>
          <w:tcPr>
            <w:tcW w:w="3260" w:type="dxa"/>
          </w:tcPr>
          <w:p w:rsidR="008C1DE2" w:rsidRDefault="008C1DE2" w:rsidP="008C1DE2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A jel.</w:t>
            </w:r>
          </w:p>
          <w:p w:rsidR="008C1DE2" w:rsidRDefault="008C1DE2" w:rsidP="008C1DE2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bCs/>
                <w:sz w:val="22"/>
              </w:rPr>
              <w:t xml:space="preserve">A tónusok összevonásának </w:t>
            </w:r>
            <w:proofErr w:type="gramStart"/>
            <w:r>
              <w:rPr>
                <w:bCs/>
                <w:sz w:val="22"/>
              </w:rPr>
              <w:t>absztrakciós</w:t>
            </w:r>
            <w:proofErr w:type="gramEnd"/>
            <w:r>
              <w:rPr>
                <w:bCs/>
                <w:sz w:val="22"/>
              </w:rPr>
              <w:t xml:space="preserve"> funkciója.</w:t>
            </w:r>
          </w:p>
        </w:tc>
        <w:tc>
          <w:tcPr>
            <w:tcW w:w="3685" w:type="dxa"/>
          </w:tcPr>
          <w:p w:rsidR="008C1DE2" w:rsidRPr="00C66BA0" w:rsidRDefault="008C1DE2" w:rsidP="008C1DE2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t xml:space="preserve">Látvány felbontása szürkékre, fehérekre, illetve szürke fehér fekete foltokra. </w:t>
            </w:r>
            <w:proofErr w:type="gramStart"/>
            <w:r>
              <w:t>Stencil tervezés</w:t>
            </w:r>
            <w:proofErr w:type="gramEnd"/>
            <w:r>
              <w:t>.</w:t>
            </w:r>
          </w:p>
        </w:tc>
      </w:tr>
      <w:tr w:rsidR="008C1DE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C1DE2" w:rsidRDefault="008C1DE2" w:rsidP="008C1DE2">
            <w:pPr>
              <w:rPr>
                <w:sz w:val="22"/>
              </w:rPr>
            </w:pPr>
            <w:r>
              <w:rPr>
                <w:sz w:val="22"/>
              </w:rPr>
              <w:t>5. hét</w:t>
            </w:r>
          </w:p>
        </w:tc>
        <w:tc>
          <w:tcPr>
            <w:tcW w:w="3260" w:type="dxa"/>
          </w:tcPr>
          <w:p w:rsidR="008C1DE2" w:rsidRDefault="008C1DE2" w:rsidP="008C1DE2">
            <w:pPr>
              <w:rPr>
                <w:sz w:val="22"/>
              </w:rPr>
            </w:pPr>
            <w:r>
              <w:rPr>
                <w:sz w:val="22"/>
              </w:rPr>
              <w:t>Színtani alapismeretek. Színek és formák optikai, fiziológiai és pszichés hatása.</w:t>
            </w:r>
            <w:r w:rsidR="0046531F">
              <w:rPr>
                <w:sz w:val="22"/>
              </w:rPr>
              <w:t xml:space="preserve"> Kontrasztok 1.</w:t>
            </w:r>
          </w:p>
          <w:p w:rsidR="008C1DE2" w:rsidRDefault="008C1DE2" w:rsidP="008C1DE2">
            <w:pPr>
              <w:rPr>
                <w:sz w:val="22"/>
              </w:rPr>
            </w:pPr>
          </w:p>
        </w:tc>
        <w:tc>
          <w:tcPr>
            <w:tcW w:w="3685" w:type="dxa"/>
          </w:tcPr>
          <w:p w:rsidR="008C1DE2" w:rsidRDefault="008C1DE2" w:rsidP="008C1DE2">
            <w:pPr>
              <w:rPr>
                <w:sz w:val="22"/>
              </w:rPr>
            </w:pPr>
            <w:proofErr w:type="gramStart"/>
            <w:r>
              <w:t>Szín jellemzések</w:t>
            </w:r>
            <w:proofErr w:type="gramEnd"/>
            <w:r>
              <w:t>, színkódok megfestése.</w:t>
            </w:r>
          </w:p>
        </w:tc>
      </w:tr>
      <w:tr w:rsidR="0046531F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6531F" w:rsidRDefault="0046531F" w:rsidP="0046531F">
            <w:pPr>
              <w:rPr>
                <w:sz w:val="22"/>
              </w:rPr>
            </w:pPr>
            <w:r>
              <w:rPr>
                <w:sz w:val="22"/>
              </w:rPr>
              <w:t>6. hét</w:t>
            </w:r>
          </w:p>
        </w:tc>
        <w:tc>
          <w:tcPr>
            <w:tcW w:w="3260" w:type="dxa"/>
          </w:tcPr>
          <w:p w:rsidR="0046531F" w:rsidRDefault="0046531F" w:rsidP="0046531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Harmonikus és diszharmonikus színkompozíció. Kontrasztok 2.</w:t>
            </w:r>
          </w:p>
        </w:tc>
        <w:tc>
          <w:tcPr>
            <w:tcW w:w="3685" w:type="dxa"/>
          </w:tcPr>
          <w:p w:rsidR="0046531F" w:rsidRPr="002E1AE6" w:rsidRDefault="002D2870" w:rsidP="0046531F">
            <w:r>
              <w:t>Színkompozíció festés.</w:t>
            </w:r>
          </w:p>
        </w:tc>
      </w:tr>
      <w:tr w:rsidR="0046531F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6531F" w:rsidRDefault="0046531F" w:rsidP="0046531F">
            <w:pPr>
              <w:rPr>
                <w:sz w:val="22"/>
              </w:rPr>
            </w:pPr>
            <w:r>
              <w:rPr>
                <w:sz w:val="22"/>
              </w:rPr>
              <w:t>7. hét</w:t>
            </w:r>
          </w:p>
        </w:tc>
        <w:tc>
          <w:tcPr>
            <w:tcW w:w="3260" w:type="dxa"/>
          </w:tcPr>
          <w:p w:rsidR="0046531F" w:rsidRDefault="0046531F" w:rsidP="0046531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A képkivágás képi </w:t>
            </w:r>
            <w:proofErr w:type="gramStart"/>
            <w:r>
              <w:rPr>
                <w:sz w:val="22"/>
              </w:rPr>
              <w:t>kompozíció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685" w:type="dxa"/>
          </w:tcPr>
          <w:p w:rsidR="0046531F" w:rsidRPr="002E1AE6" w:rsidRDefault="0046531F" w:rsidP="0046531F">
            <w:proofErr w:type="gramStart"/>
            <w:r>
              <w:rPr>
                <w:sz w:val="22"/>
              </w:rPr>
              <w:t>Kompozíciós</w:t>
            </w:r>
            <w:proofErr w:type="gramEnd"/>
            <w:r>
              <w:rPr>
                <w:sz w:val="22"/>
              </w:rPr>
              <w:t xml:space="preserve"> gyakorlat.</w:t>
            </w:r>
          </w:p>
        </w:tc>
      </w:tr>
      <w:tr w:rsidR="0046531F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6531F" w:rsidRDefault="0046531F" w:rsidP="0046531F">
            <w:pPr>
              <w:rPr>
                <w:sz w:val="22"/>
              </w:rPr>
            </w:pPr>
            <w:r>
              <w:rPr>
                <w:sz w:val="22"/>
              </w:rPr>
              <w:t>8. hét</w:t>
            </w:r>
          </w:p>
        </w:tc>
        <w:tc>
          <w:tcPr>
            <w:tcW w:w="3260" w:type="dxa"/>
          </w:tcPr>
          <w:p w:rsidR="0046531F" w:rsidRPr="001B1B4B" w:rsidRDefault="0046531F" w:rsidP="0046531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A film formanyelve 1. Plánok</w:t>
            </w:r>
          </w:p>
        </w:tc>
        <w:tc>
          <w:tcPr>
            <w:tcW w:w="3685" w:type="dxa"/>
          </w:tcPr>
          <w:p w:rsidR="0046531F" w:rsidRDefault="002D2870" w:rsidP="0046531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Filmelemzés. Rajzos forgatókönyv.</w:t>
            </w:r>
          </w:p>
        </w:tc>
      </w:tr>
      <w:tr w:rsidR="0046531F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6531F" w:rsidRDefault="0046531F" w:rsidP="0046531F">
            <w:pPr>
              <w:rPr>
                <w:sz w:val="22"/>
              </w:rPr>
            </w:pPr>
            <w:r>
              <w:rPr>
                <w:sz w:val="22"/>
              </w:rPr>
              <w:t xml:space="preserve">9. hét </w:t>
            </w:r>
          </w:p>
        </w:tc>
        <w:tc>
          <w:tcPr>
            <w:tcW w:w="3260" w:type="dxa"/>
          </w:tcPr>
          <w:p w:rsidR="0046531F" w:rsidRDefault="0046531F" w:rsidP="0046531F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46531F" w:rsidRDefault="0046531F" w:rsidP="0046531F"/>
        </w:tc>
      </w:tr>
      <w:tr w:rsidR="0046531F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6531F" w:rsidRDefault="0046531F" w:rsidP="0046531F">
            <w:pPr>
              <w:rPr>
                <w:sz w:val="22"/>
              </w:rPr>
            </w:pPr>
            <w:r>
              <w:rPr>
                <w:sz w:val="22"/>
              </w:rPr>
              <w:t>10. hét</w:t>
            </w:r>
          </w:p>
        </w:tc>
        <w:tc>
          <w:tcPr>
            <w:tcW w:w="3260" w:type="dxa"/>
          </w:tcPr>
          <w:p w:rsidR="0046531F" w:rsidRDefault="0046531F" w:rsidP="0046531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t xml:space="preserve">A film formanyelve 2. </w:t>
            </w:r>
            <w:proofErr w:type="gramStart"/>
            <w:r>
              <w:t>Montázs</w:t>
            </w:r>
            <w:proofErr w:type="gramEnd"/>
            <w:r>
              <w:t>, kameramozgás.</w:t>
            </w:r>
          </w:p>
        </w:tc>
        <w:tc>
          <w:tcPr>
            <w:tcW w:w="3685" w:type="dxa"/>
          </w:tcPr>
          <w:p w:rsidR="0046531F" w:rsidRPr="002E1AE6" w:rsidRDefault="00ED1A66" w:rsidP="0046531F">
            <w:r>
              <w:rPr>
                <w:sz w:val="22"/>
              </w:rPr>
              <w:t>Filmelemzés.</w:t>
            </w:r>
            <w:r>
              <w:rPr>
                <w:sz w:val="22"/>
              </w:rPr>
              <w:t xml:space="preserve"> </w:t>
            </w:r>
            <w:r w:rsidR="002D2870">
              <w:t>Rajzos f</w:t>
            </w:r>
            <w:bookmarkStart w:id="0" w:name="_GoBack"/>
            <w:bookmarkEnd w:id="0"/>
            <w:r w:rsidR="002D2870">
              <w:t>orgatókönyv.</w:t>
            </w:r>
          </w:p>
        </w:tc>
      </w:tr>
      <w:tr w:rsidR="0046531F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6531F" w:rsidRDefault="0046531F" w:rsidP="0046531F">
            <w:pPr>
              <w:rPr>
                <w:sz w:val="22"/>
              </w:rPr>
            </w:pPr>
            <w:r>
              <w:rPr>
                <w:sz w:val="22"/>
              </w:rPr>
              <w:t>11. hét</w:t>
            </w:r>
          </w:p>
          <w:p w:rsidR="0046531F" w:rsidRDefault="0046531F" w:rsidP="0046531F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46531F" w:rsidRDefault="0046531F" w:rsidP="0046531F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Zárthelyi dolgozat</w:t>
            </w:r>
          </w:p>
        </w:tc>
        <w:tc>
          <w:tcPr>
            <w:tcW w:w="3685" w:type="dxa"/>
          </w:tcPr>
          <w:p w:rsidR="0046531F" w:rsidRPr="002E1AE6" w:rsidRDefault="0046531F" w:rsidP="0046531F">
            <w:r>
              <w:rPr>
                <w:sz w:val="22"/>
              </w:rPr>
              <w:t>.</w:t>
            </w:r>
          </w:p>
        </w:tc>
      </w:tr>
      <w:tr w:rsidR="0046531F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6531F" w:rsidRDefault="0046531F" w:rsidP="0046531F">
            <w:pPr>
              <w:rPr>
                <w:sz w:val="22"/>
              </w:rPr>
            </w:pPr>
            <w:r>
              <w:rPr>
                <w:sz w:val="22"/>
              </w:rPr>
              <w:t xml:space="preserve">12. hét </w:t>
            </w:r>
          </w:p>
          <w:p w:rsidR="0046531F" w:rsidRDefault="0046531F" w:rsidP="0046531F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46531F" w:rsidRDefault="002D2870" w:rsidP="0046531F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Filmelemzés. Kép, keret, kamera, nézőpont.</w:t>
            </w:r>
          </w:p>
        </w:tc>
        <w:tc>
          <w:tcPr>
            <w:tcW w:w="3685" w:type="dxa"/>
          </w:tcPr>
          <w:p w:rsidR="0046531F" w:rsidRPr="002E1AE6" w:rsidRDefault="002D2870" w:rsidP="0046531F">
            <w:r>
              <w:rPr>
                <w:bCs/>
                <w:sz w:val="22"/>
              </w:rPr>
              <w:t>Készülő munkák bemutatása</w:t>
            </w:r>
          </w:p>
        </w:tc>
      </w:tr>
      <w:tr w:rsidR="0046531F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6531F" w:rsidRDefault="0046531F" w:rsidP="0046531F">
            <w:pPr>
              <w:rPr>
                <w:sz w:val="22"/>
              </w:rPr>
            </w:pPr>
            <w:r>
              <w:rPr>
                <w:sz w:val="22"/>
              </w:rPr>
              <w:t>13. hét.</w:t>
            </w:r>
          </w:p>
        </w:tc>
        <w:tc>
          <w:tcPr>
            <w:tcW w:w="3260" w:type="dxa"/>
          </w:tcPr>
          <w:p w:rsidR="0046531F" w:rsidRDefault="002D2870" w:rsidP="0046531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Filmelemzés. A kiemelés elemi eszközei mozgóképen.</w:t>
            </w:r>
          </w:p>
        </w:tc>
        <w:tc>
          <w:tcPr>
            <w:tcW w:w="3685" w:type="dxa"/>
          </w:tcPr>
          <w:p w:rsidR="0046531F" w:rsidRDefault="00ED1A66" w:rsidP="00ED1A66">
            <w:pPr>
              <w:rPr>
                <w:sz w:val="22"/>
              </w:rPr>
            </w:pPr>
            <w:r>
              <w:rPr>
                <w:bCs/>
                <w:sz w:val="22"/>
              </w:rPr>
              <w:t>Készülő munkák bemutatása</w:t>
            </w:r>
          </w:p>
        </w:tc>
      </w:tr>
      <w:tr w:rsidR="0046531F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6531F" w:rsidRDefault="0046531F" w:rsidP="0046531F">
            <w:pPr>
              <w:rPr>
                <w:sz w:val="22"/>
              </w:rPr>
            </w:pPr>
            <w:r>
              <w:rPr>
                <w:sz w:val="22"/>
              </w:rPr>
              <w:t>14. hét</w:t>
            </w:r>
          </w:p>
        </w:tc>
        <w:tc>
          <w:tcPr>
            <w:tcW w:w="3260" w:type="dxa"/>
          </w:tcPr>
          <w:p w:rsidR="0046531F" w:rsidRDefault="002D2870" w:rsidP="0046531F">
            <w:pPr>
              <w:rPr>
                <w:sz w:val="22"/>
              </w:rPr>
            </w:pPr>
            <w:r>
              <w:rPr>
                <w:sz w:val="22"/>
              </w:rPr>
              <w:t>Elkészült munkák elemzése.</w:t>
            </w:r>
          </w:p>
        </w:tc>
        <w:tc>
          <w:tcPr>
            <w:tcW w:w="3685" w:type="dxa"/>
          </w:tcPr>
          <w:p w:rsidR="0046531F" w:rsidRPr="002E1AE6" w:rsidRDefault="0046531F" w:rsidP="0046531F"/>
        </w:tc>
      </w:tr>
      <w:tr w:rsidR="0046531F">
        <w:trPr>
          <w:cantSplit/>
        </w:trPr>
        <w:tc>
          <w:tcPr>
            <w:tcW w:w="2235" w:type="dxa"/>
            <w:tcBorders>
              <w:top w:val="single" w:sz="4" w:space="0" w:color="auto"/>
            </w:tcBorders>
          </w:tcPr>
          <w:p w:rsidR="0046531F" w:rsidRDefault="0046531F" w:rsidP="0046531F">
            <w:pPr>
              <w:rPr>
                <w:sz w:val="22"/>
              </w:rPr>
            </w:pPr>
            <w:r>
              <w:rPr>
                <w:sz w:val="22"/>
              </w:rPr>
              <w:t>15. hét</w:t>
            </w:r>
          </w:p>
        </w:tc>
        <w:tc>
          <w:tcPr>
            <w:tcW w:w="3260" w:type="dxa"/>
          </w:tcPr>
          <w:p w:rsidR="0046531F" w:rsidRPr="00815FFA" w:rsidRDefault="002D2870" w:rsidP="0046531F">
            <w:pPr>
              <w:pStyle w:val="Cmsor2"/>
              <w:rPr>
                <w:b w:val="0"/>
              </w:rPr>
            </w:pPr>
            <w:r>
              <w:rPr>
                <w:b w:val="0"/>
              </w:rPr>
              <w:t>Elkészült munkák elemzése.</w:t>
            </w:r>
          </w:p>
        </w:tc>
        <w:tc>
          <w:tcPr>
            <w:tcW w:w="3685" w:type="dxa"/>
          </w:tcPr>
          <w:p w:rsidR="0046531F" w:rsidRPr="00B57952" w:rsidRDefault="0046531F" w:rsidP="0046531F">
            <w:pPr>
              <w:pStyle w:val="Cmsor2"/>
              <w:rPr>
                <w:b w:val="0"/>
                <w:bCs/>
              </w:rPr>
            </w:pPr>
          </w:p>
        </w:tc>
      </w:tr>
    </w:tbl>
    <w:p w:rsidR="008E6149" w:rsidRDefault="008E6149">
      <w:pPr>
        <w:jc w:val="both"/>
      </w:pPr>
    </w:p>
    <w:p w:rsidR="008E6149" w:rsidRDefault="008E6149">
      <w:pPr>
        <w:jc w:val="both"/>
      </w:pPr>
    </w:p>
    <w:p w:rsidR="008E6149" w:rsidRDefault="008E6149">
      <w:pPr>
        <w:jc w:val="both"/>
      </w:pPr>
    </w:p>
    <w:p w:rsidR="008E6149" w:rsidRDefault="00DF429E">
      <w:pPr>
        <w:tabs>
          <w:tab w:val="center" w:pos="2340"/>
        </w:tabs>
        <w:ind w:right="45"/>
        <w:jc w:val="both"/>
      </w:pPr>
      <w:r>
        <w:t xml:space="preserve">Dr. </w:t>
      </w:r>
      <w:proofErr w:type="spellStart"/>
      <w:r w:rsidR="00DD5436">
        <w:t>Krámli</w:t>
      </w:r>
      <w:proofErr w:type="spellEnd"/>
      <w:r w:rsidR="00DD5436">
        <w:t xml:space="preserve"> Márta</w:t>
      </w:r>
    </w:p>
    <w:p w:rsidR="008E6149" w:rsidRDefault="008E6149">
      <w:pPr>
        <w:jc w:val="both"/>
      </w:pPr>
    </w:p>
    <w:sectPr w:rsidR="008E6149" w:rsidSect="005E3A5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302"/>
    <w:multiLevelType w:val="singleLevel"/>
    <w:tmpl w:val="16004844"/>
    <w:lvl w:ilvl="0">
      <w:numFmt w:val="bullet"/>
      <w:lvlText w:val="-"/>
      <w:lvlJc w:val="left"/>
      <w:pPr>
        <w:tabs>
          <w:tab w:val="num" w:pos="583"/>
        </w:tabs>
        <w:ind w:left="583" w:hanging="360"/>
      </w:pPr>
      <w:rPr>
        <w:rFonts w:hint="default"/>
      </w:rPr>
    </w:lvl>
  </w:abstractNum>
  <w:abstractNum w:abstractNumId="1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529C7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7D01ECE"/>
    <w:multiLevelType w:val="singleLevel"/>
    <w:tmpl w:val="FCC260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02B6AFF"/>
    <w:multiLevelType w:val="hybridMultilevel"/>
    <w:tmpl w:val="9670B660"/>
    <w:lvl w:ilvl="0" w:tplc="48D0A258">
      <w:start w:val="15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5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32"/>
    <w:rsid w:val="00006309"/>
    <w:rsid w:val="0005623B"/>
    <w:rsid w:val="000B0D24"/>
    <w:rsid w:val="000E373D"/>
    <w:rsid w:val="00136C3E"/>
    <w:rsid w:val="00142D2D"/>
    <w:rsid w:val="001732FE"/>
    <w:rsid w:val="00175E32"/>
    <w:rsid w:val="00184B91"/>
    <w:rsid w:val="001B1B4B"/>
    <w:rsid w:val="001E2B3D"/>
    <w:rsid w:val="00274F2E"/>
    <w:rsid w:val="002B77C8"/>
    <w:rsid w:val="002D2870"/>
    <w:rsid w:val="00313936"/>
    <w:rsid w:val="00355535"/>
    <w:rsid w:val="004054A8"/>
    <w:rsid w:val="00443521"/>
    <w:rsid w:val="0046531F"/>
    <w:rsid w:val="00526E38"/>
    <w:rsid w:val="00535D82"/>
    <w:rsid w:val="005C4746"/>
    <w:rsid w:val="005E3A53"/>
    <w:rsid w:val="005F2B9D"/>
    <w:rsid w:val="006057EA"/>
    <w:rsid w:val="00610B00"/>
    <w:rsid w:val="00652588"/>
    <w:rsid w:val="00664BD6"/>
    <w:rsid w:val="006754B1"/>
    <w:rsid w:val="006D3551"/>
    <w:rsid w:val="00757A64"/>
    <w:rsid w:val="007B1EE4"/>
    <w:rsid w:val="007F5AA8"/>
    <w:rsid w:val="008040EF"/>
    <w:rsid w:val="00815FFA"/>
    <w:rsid w:val="00863782"/>
    <w:rsid w:val="00867307"/>
    <w:rsid w:val="008C1DE2"/>
    <w:rsid w:val="008E6149"/>
    <w:rsid w:val="008E6331"/>
    <w:rsid w:val="00905859"/>
    <w:rsid w:val="00964800"/>
    <w:rsid w:val="00976A17"/>
    <w:rsid w:val="009F64A1"/>
    <w:rsid w:val="00AB7E18"/>
    <w:rsid w:val="00AC337C"/>
    <w:rsid w:val="00AE0F6B"/>
    <w:rsid w:val="00B35184"/>
    <w:rsid w:val="00B354F8"/>
    <w:rsid w:val="00B57952"/>
    <w:rsid w:val="00B6009B"/>
    <w:rsid w:val="00B71E8E"/>
    <w:rsid w:val="00B97FC2"/>
    <w:rsid w:val="00BA6511"/>
    <w:rsid w:val="00BD1F1A"/>
    <w:rsid w:val="00BD4CFF"/>
    <w:rsid w:val="00C27D82"/>
    <w:rsid w:val="00C351E7"/>
    <w:rsid w:val="00C376D2"/>
    <w:rsid w:val="00C66BA0"/>
    <w:rsid w:val="00C919E7"/>
    <w:rsid w:val="00CE5F68"/>
    <w:rsid w:val="00CE64EA"/>
    <w:rsid w:val="00DD5436"/>
    <w:rsid w:val="00DF429E"/>
    <w:rsid w:val="00E217C6"/>
    <w:rsid w:val="00E7231A"/>
    <w:rsid w:val="00ED1A66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658E3"/>
  <w15:docId w15:val="{E1B705E5-11AE-476B-9683-0CFC6187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3A53"/>
    <w:rPr>
      <w:sz w:val="24"/>
    </w:rPr>
  </w:style>
  <w:style w:type="paragraph" w:styleId="Cmsor1">
    <w:name w:val="heading 1"/>
    <w:basedOn w:val="Norml"/>
    <w:next w:val="Norml"/>
    <w:qFormat/>
    <w:rsid w:val="005E3A53"/>
    <w:pPr>
      <w:keepNext/>
      <w:outlineLvl w:val="0"/>
    </w:pPr>
    <w:rPr>
      <w:b/>
      <w:color w:val="FF0000"/>
    </w:rPr>
  </w:style>
  <w:style w:type="paragraph" w:styleId="Cmsor2">
    <w:name w:val="heading 2"/>
    <w:basedOn w:val="Norml"/>
    <w:next w:val="Norml"/>
    <w:qFormat/>
    <w:rsid w:val="005E3A53"/>
    <w:pPr>
      <w:keepNext/>
      <w:outlineLvl w:val="1"/>
    </w:pPr>
    <w:rPr>
      <w:b/>
    </w:rPr>
  </w:style>
  <w:style w:type="paragraph" w:styleId="Cmsor3">
    <w:name w:val="heading 3"/>
    <w:basedOn w:val="Norml"/>
    <w:next w:val="Norml"/>
    <w:qFormat/>
    <w:rsid w:val="005E3A53"/>
    <w:pPr>
      <w:keepNext/>
      <w:outlineLvl w:val="2"/>
    </w:pPr>
    <w:rPr>
      <w:i/>
      <w:iCs/>
      <w:sz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5E3A53"/>
    <w:pPr>
      <w:jc w:val="center"/>
    </w:pPr>
    <w:rPr>
      <w:b/>
    </w:rPr>
  </w:style>
  <w:style w:type="paragraph" w:styleId="Szvegtrzsbehzssal2">
    <w:name w:val="Body Text Indent 2"/>
    <w:basedOn w:val="Norml"/>
    <w:rsid w:val="005E3A53"/>
    <w:pPr>
      <w:tabs>
        <w:tab w:val="center" w:pos="7088"/>
      </w:tabs>
      <w:ind w:left="567"/>
      <w:jc w:val="both"/>
    </w:pPr>
  </w:style>
  <w:style w:type="paragraph" w:styleId="Szvegtrzsbehzssal">
    <w:name w:val="Body Text Indent"/>
    <w:basedOn w:val="Norml"/>
    <w:rsid w:val="005E3A53"/>
    <w:pPr>
      <w:tabs>
        <w:tab w:val="center" w:pos="7088"/>
      </w:tabs>
      <w:ind w:left="567"/>
    </w:pPr>
  </w:style>
  <w:style w:type="paragraph" w:customStyle="1" w:styleId="tblzat">
    <w:name w:val="táblázat"/>
    <w:basedOn w:val="Norml"/>
    <w:rsid w:val="005E3A53"/>
    <w:rPr>
      <w:sz w:val="20"/>
    </w:rPr>
  </w:style>
  <w:style w:type="paragraph" w:styleId="lfej">
    <w:name w:val="header"/>
    <w:basedOn w:val="Norml"/>
    <w:rsid w:val="005E3A53"/>
    <w:pPr>
      <w:tabs>
        <w:tab w:val="center" w:pos="4703"/>
        <w:tab w:val="right" w:pos="9406"/>
      </w:tabs>
    </w:pPr>
    <w:rPr>
      <w:sz w:val="20"/>
    </w:rPr>
  </w:style>
  <w:style w:type="paragraph" w:styleId="Alcm">
    <w:name w:val="Subtitle"/>
    <w:basedOn w:val="Norml"/>
    <w:qFormat/>
    <w:rsid w:val="005E3A53"/>
    <w:pPr>
      <w:jc w:val="center"/>
    </w:pPr>
    <w:rPr>
      <w:b/>
      <w:bCs/>
      <w:sz w:val="28"/>
      <w:lang w:eastAsia="en-US"/>
    </w:rPr>
  </w:style>
  <w:style w:type="character" w:styleId="Oldalszm">
    <w:name w:val="page number"/>
    <w:basedOn w:val="Bekezdsalapbettpusa"/>
    <w:rsid w:val="005E3A53"/>
  </w:style>
  <w:style w:type="paragraph" w:customStyle="1" w:styleId="Default">
    <w:name w:val="Default"/>
    <w:rsid w:val="005E3A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5E3A53"/>
    <w:pPr>
      <w:autoSpaceDE w:val="0"/>
      <w:autoSpaceDN w:val="0"/>
      <w:adjustRightInd w:val="0"/>
    </w:pPr>
    <w:rPr>
      <w:sz w:val="22"/>
    </w:rPr>
  </w:style>
  <w:style w:type="character" w:styleId="Hiperhivatkozs">
    <w:name w:val="Hyperlink"/>
    <w:basedOn w:val="Bekezdsalapbettpusa"/>
    <w:uiPriority w:val="99"/>
    <w:unhideWhenUsed/>
    <w:rsid w:val="00E7231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E633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732FE"/>
    <w:rPr>
      <w:b/>
      <w:bCs/>
    </w:rPr>
  </w:style>
  <w:style w:type="character" w:customStyle="1" w:styleId="SzvegtrzsChar">
    <w:name w:val="Szövegtörzs Char"/>
    <w:link w:val="Szvegtrzs"/>
    <w:rsid w:val="006057E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E760-4C8B-458F-BF6E-685A06A4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676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antárgy megnevezése:</vt:lpstr>
    </vt:vector>
  </TitlesOfParts>
  <Company>Otthon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antárgy megnevezése:</dc:title>
  <dc:creator>dr. Vétek Lajos</dc:creator>
  <cp:lastModifiedBy>Windows-felhasználó</cp:lastModifiedBy>
  <cp:revision>7</cp:revision>
  <cp:lastPrinted>2003-05-26T12:39:00Z</cp:lastPrinted>
  <dcterms:created xsi:type="dcterms:W3CDTF">2018-09-06T12:40:00Z</dcterms:created>
  <dcterms:modified xsi:type="dcterms:W3CDTF">2018-09-07T10:46:00Z</dcterms:modified>
</cp:coreProperties>
</file>